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6F3B3" w14:textId="77777777" w:rsidR="00A06850" w:rsidRPr="001E41F9" w:rsidRDefault="00A06850" w:rsidP="00A06850">
      <w:pPr>
        <w:ind w:left="2124" w:right="51" w:firstLine="708"/>
        <w:jc w:val="both"/>
        <w:rPr>
          <w:rFonts w:ascii="Arial Black" w:hAnsi="Arial Black" w:cs="Arial"/>
          <w:b/>
          <w:szCs w:val="20"/>
        </w:rPr>
      </w:pPr>
      <w:r w:rsidRPr="001E41F9">
        <w:rPr>
          <w:rFonts w:ascii="Arial Black" w:hAnsi="Arial Black" w:cs="Arial"/>
          <w:b/>
          <w:sz w:val="22"/>
          <w:szCs w:val="20"/>
        </w:rPr>
        <w:t>SOLICITUD DEL ESTUDIANTE</w:t>
      </w:r>
    </w:p>
    <w:p w14:paraId="15AFFF55" w14:textId="77777777" w:rsidR="00A06850" w:rsidRDefault="00A06850" w:rsidP="00A06850">
      <w:pPr>
        <w:ind w:left="2124" w:right="51" w:firstLine="708"/>
        <w:jc w:val="right"/>
        <w:rPr>
          <w:rFonts w:ascii="Montserrat" w:hAnsi="Montserrat"/>
          <w:b/>
          <w:sz w:val="18"/>
          <w:szCs w:val="18"/>
        </w:rPr>
      </w:pPr>
      <w:r w:rsidRPr="00633024">
        <w:rPr>
          <w:rFonts w:ascii="Montserrat" w:hAnsi="Montserrat"/>
          <w:b/>
          <w:sz w:val="18"/>
          <w:szCs w:val="18"/>
        </w:rPr>
        <w:t xml:space="preserve"> </w:t>
      </w:r>
    </w:p>
    <w:p w14:paraId="1BE32989" w14:textId="77777777" w:rsidR="00A06850" w:rsidRPr="001E41F9" w:rsidRDefault="00A06850" w:rsidP="00A06850">
      <w:pPr>
        <w:ind w:left="4964" w:right="51"/>
        <w:jc w:val="right"/>
        <w:rPr>
          <w:rFonts w:ascii="Arial" w:hAnsi="Arial" w:cs="Arial"/>
          <w:sz w:val="20"/>
          <w:szCs w:val="18"/>
        </w:rPr>
      </w:pPr>
      <w:r w:rsidRPr="001E41F9">
        <w:rPr>
          <w:rFonts w:ascii="Arial" w:hAnsi="Arial" w:cs="Arial"/>
          <w:sz w:val="22"/>
          <w:szCs w:val="20"/>
        </w:rPr>
        <w:t>Apizaco, Tlax., a</w:t>
      </w:r>
      <w:r>
        <w:rPr>
          <w:rFonts w:ascii="Arial" w:hAnsi="Arial" w:cs="Arial"/>
          <w:sz w:val="22"/>
          <w:szCs w:val="20"/>
        </w:rPr>
        <w:t xml:space="preserve"> _____________________</w:t>
      </w:r>
    </w:p>
    <w:p w14:paraId="74BD3572" w14:textId="77777777" w:rsidR="00A06850" w:rsidRPr="00B67007" w:rsidRDefault="00A06850" w:rsidP="00A06850">
      <w:pPr>
        <w:ind w:left="2124" w:right="51" w:firstLine="708"/>
        <w:jc w:val="right"/>
        <w:rPr>
          <w:rFonts w:ascii="Montserrat ExtraBold" w:hAnsi="Montserrat ExtraBold"/>
          <w:b/>
          <w:sz w:val="18"/>
          <w:szCs w:val="18"/>
        </w:rPr>
      </w:pPr>
      <w:r>
        <w:rPr>
          <w:rFonts w:ascii="Montserrat ExtraBold" w:hAnsi="Montserrat ExtraBold"/>
          <w:b/>
          <w:sz w:val="18"/>
          <w:szCs w:val="18"/>
        </w:rPr>
        <w:t xml:space="preserve"> </w:t>
      </w:r>
    </w:p>
    <w:p w14:paraId="19B85DF6" w14:textId="77777777" w:rsidR="00A06850" w:rsidRPr="001E41F9" w:rsidRDefault="00A06850" w:rsidP="00A06850">
      <w:pPr>
        <w:rPr>
          <w:rFonts w:ascii="Arial Black" w:hAnsi="Arial Black" w:cs="Arial"/>
          <w:sz w:val="20"/>
          <w:szCs w:val="22"/>
        </w:rPr>
      </w:pPr>
      <w:r w:rsidRPr="001E41F9">
        <w:rPr>
          <w:rFonts w:ascii="Arial Black" w:hAnsi="Arial Black" w:cs="Arial"/>
          <w:sz w:val="20"/>
          <w:szCs w:val="22"/>
        </w:rPr>
        <w:t>ENRIQUE ACOLTZI BAUTISTA</w:t>
      </w:r>
    </w:p>
    <w:p w14:paraId="50F97078" w14:textId="77777777" w:rsidR="00A06850" w:rsidRPr="001E41F9" w:rsidRDefault="00A06850" w:rsidP="00A06850">
      <w:pPr>
        <w:rPr>
          <w:rFonts w:ascii="Arial Black" w:hAnsi="Arial Black" w:cs="Arial"/>
          <w:sz w:val="20"/>
          <w:szCs w:val="22"/>
        </w:rPr>
      </w:pPr>
      <w:r w:rsidRPr="001E41F9">
        <w:rPr>
          <w:rFonts w:ascii="Arial Black" w:hAnsi="Arial Black" w:cs="Arial"/>
          <w:sz w:val="20"/>
          <w:szCs w:val="22"/>
        </w:rPr>
        <w:t>JEFE DE LA DIVISIÓN DE ESTUDIOS PROFESIONALES</w:t>
      </w:r>
    </w:p>
    <w:p w14:paraId="0C5C9E16" w14:textId="77777777" w:rsidR="00A06850" w:rsidRPr="001E41F9" w:rsidRDefault="00A06850" w:rsidP="00A06850">
      <w:pPr>
        <w:rPr>
          <w:rFonts w:ascii="Arial Black" w:hAnsi="Arial Black" w:cs="Arial"/>
          <w:sz w:val="20"/>
          <w:szCs w:val="22"/>
        </w:rPr>
      </w:pPr>
      <w:r w:rsidRPr="001E41F9">
        <w:rPr>
          <w:rFonts w:ascii="Arial Black" w:hAnsi="Arial Black" w:cs="Arial"/>
          <w:sz w:val="20"/>
          <w:szCs w:val="22"/>
        </w:rPr>
        <w:t>P R E S E N T E</w:t>
      </w:r>
    </w:p>
    <w:p w14:paraId="58297A72" w14:textId="77777777" w:rsidR="00A06850" w:rsidRPr="001E41F9" w:rsidRDefault="00A06850" w:rsidP="00A06850">
      <w:pPr>
        <w:jc w:val="right"/>
        <w:rPr>
          <w:rFonts w:ascii="Arial Black" w:hAnsi="Arial Black" w:cs="Arial"/>
          <w:sz w:val="20"/>
          <w:szCs w:val="22"/>
        </w:rPr>
      </w:pPr>
      <w:r>
        <w:rPr>
          <w:rFonts w:ascii="Arial Black" w:hAnsi="Arial Black" w:cs="Arial"/>
          <w:sz w:val="20"/>
          <w:szCs w:val="22"/>
        </w:rPr>
        <w:t xml:space="preserve">AT´N: </w:t>
      </w:r>
      <w:r w:rsidRPr="001E41F9">
        <w:rPr>
          <w:rFonts w:ascii="Arial Black" w:hAnsi="Arial Black" w:cs="Arial"/>
          <w:sz w:val="20"/>
          <w:szCs w:val="22"/>
        </w:rPr>
        <w:t>MARIBEL HERNÁNDEZ NAVARRO</w:t>
      </w:r>
    </w:p>
    <w:p w14:paraId="4A4B5A0E" w14:textId="77777777" w:rsidR="00A06850" w:rsidRPr="001E41F9" w:rsidRDefault="00A06850" w:rsidP="00A06850">
      <w:pPr>
        <w:jc w:val="right"/>
        <w:rPr>
          <w:rFonts w:ascii="Arial Black" w:hAnsi="Arial Black" w:cs="Arial"/>
          <w:sz w:val="20"/>
          <w:szCs w:val="22"/>
        </w:rPr>
      </w:pPr>
      <w:r w:rsidRPr="001E41F9">
        <w:rPr>
          <w:rFonts w:ascii="Arial Black" w:hAnsi="Arial Black" w:cs="Arial"/>
          <w:sz w:val="20"/>
          <w:szCs w:val="22"/>
        </w:rPr>
        <w:t>COORDINADORA DE APOYO A LA TITULACIÓN</w:t>
      </w:r>
    </w:p>
    <w:p w14:paraId="47CAA17A" w14:textId="77777777" w:rsidR="00A06850" w:rsidRPr="001E41F9" w:rsidRDefault="00A06850" w:rsidP="00A06850">
      <w:pPr>
        <w:jc w:val="right"/>
        <w:rPr>
          <w:rFonts w:ascii="Arial Black" w:hAnsi="Arial Black"/>
          <w:sz w:val="20"/>
          <w:szCs w:val="22"/>
        </w:rPr>
      </w:pPr>
    </w:p>
    <w:p w14:paraId="43A1AFB8" w14:textId="77777777" w:rsidR="00A06850" w:rsidRPr="001E41F9" w:rsidRDefault="00A06850" w:rsidP="00A06850">
      <w:pPr>
        <w:tabs>
          <w:tab w:val="left" w:pos="10440"/>
        </w:tabs>
        <w:spacing w:line="276" w:lineRule="auto"/>
        <w:ind w:right="94"/>
        <w:jc w:val="both"/>
        <w:rPr>
          <w:rFonts w:ascii="Arial" w:hAnsi="Arial" w:cs="Arial"/>
          <w:sz w:val="20"/>
          <w:szCs w:val="20"/>
          <w:lang w:val="es-ES"/>
        </w:rPr>
      </w:pPr>
      <w:r w:rsidRPr="001E41F9">
        <w:rPr>
          <w:rFonts w:ascii="Arial" w:hAnsi="Arial" w:cs="Arial"/>
          <w:sz w:val="20"/>
          <w:szCs w:val="20"/>
          <w:lang w:val="es-ES"/>
        </w:rPr>
        <w:t>POR MEDIO DEL PRESENTE, SOLICITO AUTORIZACIÓN PARA INICIAR TRÁMITES DE TITULACIÓN INTEGRAL:</w:t>
      </w:r>
    </w:p>
    <w:p w14:paraId="2CDEFCFD" w14:textId="77777777" w:rsidR="00A06850" w:rsidRPr="001E41F9" w:rsidRDefault="00A06850" w:rsidP="00A06850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357"/>
        <w:gridCol w:w="7136"/>
      </w:tblGrid>
      <w:tr w:rsidR="00A06850" w:rsidRPr="00D05B05" w14:paraId="68CAAAB8" w14:textId="77777777" w:rsidTr="007F7CE4">
        <w:trPr>
          <w:trHeight w:val="426"/>
        </w:trPr>
        <w:tc>
          <w:tcPr>
            <w:tcW w:w="2357" w:type="dxa"/>
          </w:tcPr>
          <w:p w14:paraId="019C32E8" w14:textId="77777777" w:rsidR="00A06850" w:rsidRPr="001E41F9" w:rsidRDefault="00A06850" w:rsidP="007F7CE4">
            <w:pPr>
              <w:rPr>
                <w:rFonts w:ascii="Arial Black" w:hAnsi="Arial Black" w:cs="Arial"/>
                <w:b/>
                <w:sz w:val="18"/>
                <w:szCs w:val="20"/>
              </w:rPr>
            </w:pPr>
            <w:r w:rsidRPr="001E41F9">
              <w:rPr>
                <w:rFonts w:ascii="Arial Black" w:hAnsi="Arial Black" w:cs="Arial"/>
                <w:b/>
                <w:sz w:val="18"/>
                <w:szCs w:val="20"/>
              </w:rPr>
              <w:t xml:space="preserve">NOMBRE DEL ESTUDIANTE    </w:t>
            </w:r>
          </w:p>
        </w:tc>
        <w:tc>
          <w:tcPr>
            <w:tcW w:w="7136" w:type="dxa"/>
          </w:tcPr>
          <w:p w14:paraId="60599C36" w14:textId="77777777" w:rsidR="00A06850" w:rsidRPr="00463BBC" w:rsidRDefault="00A06850" w:rsidP="007F7CE4">
            <w:pPr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A06850" w:rsidRPr="00D05B05" w14:paraId="206D740C" w14:textId="77777777" w:rsidTr="007F7CE4">
        <w:trPr>
          <w:trHeight w:val="443"/>
        </w:trPr>
        <w:tc>
          <w:tcPr>
            <w:tcW w:w="2357" w:type="dxa"/>
          </w:tcPr>
          <w:p w14:paraId="420437C0" w14:textId="77777777" w:rsidR="00A06850" w:rsidRPr="001E41F9" w:rsidRDefault="00A06850" w:rsidP="007F7CE4">
            <w:pPr>
              <w:rPr>
                <w:rFonts w:ascii="Arial Black" w:hAnsi="Arial Black" w:cs="Arial"/>
                <w:b/>
                <w:sz w:val="18"/>
                <w:szCs w:val="20"/>
              </w:rPr>
            </w:pPr>
            <w:r w:rsidRPr="001E41F9">
              <w:rPr>
                <w:rFonts w:ascii="Arial Black" w:hAnsi="Arial Black" w:cs="Arial"/>
                <w:b/>
                <w:sz w:val="18"/>
                <w:szCs w:val="20"/>
              </w:rPr>
              <w:t xml:space="preserve">CARRERA                 </w:t>
            </w:r>
          </w:p>
        </w:tc>
        <w:tc>
          <w:tcPr>
            <w:tcW w:w="7136" w:type="dxa"/>
          </w:tcPr>
          <w:p w14:paraId="36DB9199" w14:textId="77777777" w:rsidR="00A06850" w:rsidRPr="00463BBC" w:rsidRDefault="00A06850" w:rsidP="007F7CE4">
            <w:pPr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A06850" w:rsidRPr="00D05B05" w14:paraId="6FCB50B1" w14:textId="77777777" w:rsidTr="007F7CE4">
        <w:trPr>
          <w:trHeight w:val="434"/>
        </w:trPr>
        <w:tc>
          <w:tcPr>
            <w:tcW w:w="2357" w:type="dxa"/>
          </w:tcPr>
          <w:p w14:paraId="2209C58E" w14:textId="77777777" w:rsidR="00A06850" w:rsidRPr="001E41F9" w:rsidRDefault="00A06850" w:rsidP="007F7CE4">
            <w:pPr>
              <w:rPr>
                <w:rFonts w:ascii="Arial Black" w:hAnsi="Arial Black" w:cs="Arial"/>
                <w:b/>
                <w:sz w:val="18"/>
                <w:szCs w:val="20"/>
              </w:rPr>
            </w:pPr>
            <w:r w:rsidRPr="001E41F9">
              <w:rPr>
                <w:rFonts w:ascii="Arial Black" w:hAnsi="Arial Black" w:cs="Arial"/>
                <w:b/>
                <w:sz w:val="18"/>
                <w:szCs w:val="20"/>
              </w:rPr>
              <w:t xml:space="preserve">No. DE CONTROL    </w:t>
            </w:r>
          </w:p>
        </w:tc>
        <w:tc>
          <w:tcPr>
            <w:tcW w:w="7136" w:type="dxa"/>
          </w:tcPr>
          <w:p w14:paraId="6BECA037" w14:textId="77777777" w:rsidR="00A06850" w:rsidRPr="00463BBC" w:rsidRDefault="00A06850" w:rsidP="007F7CE4">
            <w:pPr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A06850" w:rsidRPr="00D05B05" w14:paraId="461C67BE" w14:textId="77777777" w:rsidTr="007F7CE4">
        <w:trPr>
          <w:trHeight w:val="891"/>
        </w:trPr>
        <w:tc>
          <w:tcPr>
            <w:tcW w:w="2357" w:type="dxa"/>
          </w:tcPr>
          <w:p w14:paraId="65E39A19" w14:textId="77777777" w:rsidR="00A06850" w:rsidRPr="001E41F9" w:rsidRDefault="00A06850" w:rsidP="007F7CE4">
            <w:pPr>
              <w:rPr>
                <w:rFonts w:ascii="Arial Black" w:hAnsi="Arial Black" w:cs="Arial"/>
                <w:b/>
                <w:sz w:val="18"/>
                <w:szCs w:val="20"/>
              </w:rPr>
            </w:pPr>
          </w:p>
          <w:p w14:paraId="679B9E66" w14:textId="77777777" w:rsidR="00A06850" w:rsidRPr="001E41F9" w:rsidRDefault="00A06850" w:rsidP="007F7CE4">
            <w:pPr>
              <w:rPr>
                <w:rFonts w:ascii="Arial Black" w:hAnsi="Arial Black" w:cs="Arial"/>
                <w:b/>
                <w:sz w:val="18"/>
                <w:szCs w:val="20"/>
              </w:rPr>
            </w:pPr>
            <w:r w:rsidRPr="001E41F9">
              <w:rPr>
                <w:rFonts w:ascii="Arial Black" w:hAnsi="Arial Black" w:cs="Arial"/>
                <w:b/>
                <w:sz w:val="18"/>
                <w:szCs w:val="20"/>
              </w:rPr>
              <w:t xml:space="preserve">NOMBRE DEL PROYECTO               </w:t>
            </w:r>
          </w:p>
        </w:tc>
        <w:tc>
          <w:tcPr>
            <w:tcW w:w="7136" w:type="dxa"/>
          </w:tcPr>
          <w:p w14:paraId="5818AFC8" w14:textId="77777777" w:rsidR="00A06850" w:rsidRPr="00463BBC" w:rsidRDefault="00A06850" w:rsidP="007F7CE4">
            <w:pPr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A06850" w:rsidRPr="00D05B05" w14:paraId="62A4D529" w14:textId="77777777" w:rsidTr="007F7CE4">
        <w:trPr>
          <w:trHeight w:val="456"/>
        </w:trPr>
        <w:tc>
          <w:tcPr>
            <w:tcW w:w="2357" w:type="dxa"/>
          </w:tcPr>
          <w:p w14:paraId="4AC4C6EE" w14:textId="77777777" w:rsidR="00A06850" w:rsidRPr="001E41F9" w:rsidRDefault="00A06850" w:rsidP="007F7CE4">
            <w:pPr>
              <w:rPr>
                <w:rFonts w:ascii="Arial Black" w:hAnsi="Arial Black" w:cs="Arial"/>
                <w:b/>
                <w:sz w:val="18"/>
                <w:szCs w:val="20"/>
              </w:rPr>
            </w:pPr>
            <w:r w:rsidRPr="001E41F9">
              <w:rPr>
                <w:rFonts w:ascii="Arial Black" w:hAnsi="Arial Black" w:cs="Arial"/>
                <w:b/>
                <w:sz w:val="18"/>
                <w:szCs w:val="20"/>
              </w:rPr>
              <w:t xml:space="preserve">PRODUCTO              </w:t>
            </w:r>
          </w:p>
        </w:tc>
        <w:tc>
          <w:tcPr>
            <w:tcW w:w="7136" w:type="dxa"/>
          </w:tcPr>
          <w:p w14:paraId="7A10694E" w14:textId="77777777" w:rsidR="00A06850" w:rsidRPr="00463BBC" w:rsidRDefault="00A06850" w:rsidP="007F7CE4">
            <w:pPr>
              <w:rPr>
                <w:rFonts w:ascii="Montserrat Medium" w:hAnsi="Montserrat Medium"/>
                <w:sz w:val="18"/>
                <w:szCs w:val="18"/>
              </w:rPr>
            </w:pPr>
          </w:p>
        </w:tc>
      </w:tr>
    </w:tbl>
    <w:p w14:paraId="68928199" w14:textId="77777777" w:rsidR="00A06850" w:rsidRDefault="00A06850" w:rsidP="00A06850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</w:p>
    <w:p w14:paraId="5782C683" w14:textId="77777777" w:rsidR="00A06850" w:rsidRPr="001E41F9" w:rsidRDefault="00A06850" w:rsidP="00A06850">
      <w:pPr>
        <w:tabs>
          <w:tab w:val="left" w:pos="10440"/>
        </w:tabs>
        <w:spacing w:line="276" w:lineRule="auto"/>
        <w:ind w:right="94"/>
        <w:jc w:val="both"/>
        <w:rPr>
          <w:rFonts w:ascii="Arial" w:hAnsi="Arial" w:cs="Arial"/>
          <w:sz w:val="20"/>
          <w:szCs w:val="20"/>
          <w:lang w:val="es-ES"/>
        </w:rPr>
      </w:pPr>
      <w:r w:rsidRPr="001E41F9">
        <w:rPr>
          <w:rFonts w:ascii="Arial" w:hAnsi="Arial" w:cs="Arial"/>
          <w:sz w:val="20"/>
          <w:szCs w:val="20"/>
          <w:lang w:val="es-ES"/>
        </w:rPr>
        <w:t>EN ESPERA DEL DICTAMEN CORRESPONDIENTE, QUEDO A SUS ÓRDENES.</w:t>
      </w:r>
    </w:p>
    <w:p w14:paraId="4F067A10" w14:textId="77777777" w:rsidR="00A06850" w:rsidRDefault="00A06850" w:rsidP="00A06850">
      <w:pPr>
        <w:rPr>
          <w:rFonts w:ascii="Montserrat Medium" w:hAnsi="Montserrat Medium"/>
          <w:sz w:val="18"/>
          <w:szCs w:val="18"/>
        </w:rPr>
      </w:pPr>
    </w:p>
    <w:p w14:paraId="468595EC" w14:textId="77777777" w:rsidR="00A06850" w:rsidRPr="001E41F9" w:rsidRDefault="00A06850" w:rsidP="00A06850">
      <w:pPr>
        <w:rPr>
          <w:rFonts w:ascii="Arial Black" w:hAnsi="Arial Black" w:cs="Arial"/>
          <w:b/>
          <w:sz w:val="18"/>
          <w:szCs w:val="20"/>
        </w:rPr>
      </w:pPr>
    </w:p>
    <w:p w14:paraId="0DD55DF9" w14:textId="77777777" w:rsidR="00A06850" w:rsidRPr="001E41F9" w:rsidRDefault="00A06850" w:rsidP="00A06850">
      <w:pPr>
        <w:rPr>
          <w:rFonts w:ascii="Arial Black" w:hAnsi="Arial Black" w:cs="Arial"/>
          <w:b/>
          <w:sz w:val="18"/>
          <w:szCs w:val="20"/>
        </w:rPr>
      </w:pPr>
      <w:r w:rsidRPr="001E41F9">
        <w:rPr>
          <w:rFonts w:ascii="Arial Black" w:hAnsi="Arial Black" w:cs="Arial"/>
          <w:b/>
          <w:sz w:val="18"/>
          <w:szCs w:val="20"/>
        </w:rPr>
        <w:t>ATENTAMENTE</w:t>
      </w:r>
    </w:p>
    <w:p w14:paraId="4D82C7C3" w14:textId="77777777" w:rsidR="00A06850" w:rsidRPr="001E41F9" w:rsidRDefault="00A06850" w:rsidP="00A06850">
      <w:pPr>
        <w:rPr>
          <w:rFonts w:ascii="Arial Black" w:hAnsi="Arial Black" w:cs="Arial"/>
          <w:b/>
          <w:sz w:val="18"/>
          <w:szCs w:val="20"/>
        </w:rPr>
      </w:pPr>
    </w:p>
    <w:p w14:paraId="2D36676C" w14:textId="77777777" w:rsidR="00A06850" w:rsidRPr="001E41F9" w:rsidRDefault="00A06850" w:rsidP="00A06850">
      <w:pPr>
        <w:rPr>
          <w:rFonts w:ascii="Arial Black" w:hAnsi="Arial Black" w:cs="Arial"/>
          <w:b/>
          <w:sz w:val="18"/>
          <w:szCs w:val="20"/>
        </w:rPr>
      </w:pPr>
    </w:p>
    <w:p w14:paraId="1B2A5D13" w14:textId="77777777" w:rsidR="00A06850" w:rsidRPr="001E41F9" w:rsidRDefault="00A06850" w:rsidP="00A06850">
      <w:pPr>
        <w:rPr>
          <w:rFonts w:ascii="Arial Black" w:hAnsi="Arial Black" w:cs="Arial"/>
          <w:b/>
          <w:sz w:val="18"/>
          <w:szCs w:val="20"/>
        </w:rPr>
      </w:pPr>
      <w:r w:rsidRPr="001E41F9">
        <w:rPr>
          <w:rFonts w:ascii="Arial Black" w:hAnsi="Arial Black" w:cs="Arial"/>
          <w:b/>
          <w:noProof/>
          <w:sz w:val="18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08495" wp14:editId="2A7B12AF">
                <wp:simplePos x="0" y="0"/>
                <wp:positionH relativeFrom="column">
                  <wp:posOffset>-5081</wp:posOffset>
                </wp:positionH>
                <wp:positionV relativeFrom="paragraph">
                  <wp:posOffset>84455</wp:posOffset>
                </wp:positionV>
                <wp:extent cx="250507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D6AEFD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6.65pt" to="196.8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" strokecolor="black [3040]"/>
            </w:pict>
          </mc:Fallback>
        </mc:AlternateContent>
      </w:r>
    </w:p>
    <w:p w14:paraId="43415647" w14:textId="77777777" w:rsidR="00A06850" w:rsidRPr="001E41F9" w:rsidRDefault="00A06850" w:rsidP="00A06850">
      <w:pPr>
        <w:rPr>
          <w:rFonts w:ascii="Arial Black" w:hAnsi="Arial Black" w:cs="Arial"/>
          <w:b/>
          <w:sz w:val="18"/>
          <w:szCs w:val="20"/>
        </w:rPr>
      </w:pPr>
      <w:r w:rsidRPr="001E41F9">
        <w:rPr>
          <w:rFonts w:ascii="Arial Black" w:hAnsi="Arial Black" w:cs="Arial"/>
          <w:b/>
          <w:sz w:val="18"/>
          <w:szCs w:val="20"/>
        </w:rPr>
        <w:t>NOMBRE Y FIRMA DEL ESTUDIANTE</w:t>
      </w:r>
    </w:p>
    <w:p w14:paraId="3C97BA5C" w14:textId="77777777" w:rsidR="00A06850" w:rsidRPr="006328D8" w:rsidRDefault="00A06850" w:rsidP="00A06850">
      <w:pPr>
        <w:jc w:val="center"/>
        <w:rPr>
          <w:rFonts w:ascii="Montserrat Medium" w:hAnsi="Montserrat Medium"/>
          <w:sz w:val="18"/>
          <w:szCs w:val="18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3227"/>
        <w:gridCol w:w="6266"/>
      </w:tblGrid>
      <w:tr w:rsidR="00A06850" w:rsidRPr="006328D8" w14:paraId="29445EAF" w14:textId="77777777" w:rsidTr="007F7CE4">
        <w:trPr>
          <w:trHeight w:val="455"/>
        </w:trPr>
        <w:tc>
          <w:tcPr>
            <w:tcW w:w="3227" w:type="dxa"/>
          </w:tcPr>
          <w:p w14:paraId="23D529B9" w14:textId="77777777" w:rsidR="00A06850" w:rsidRPr="001E41F9" w:rsidRDefault="00A06850" w:rsidP="007F7CE4">
            <w:pPr>
              <w:rPr>
                <w:rFonts w:ascii="Arial" w:hAnsi="Arial" w:cs="Arial"/>
                <w:sz w:val="18"/>
                <w:szCs w:val="20"/>
                <w:lang w:val="es-ES"/>
              </w:rPr>
            </w:pPr>
          </w:p>
          <w:p w14:paraId="43AE70EE" w14:textId="77777777" w:rsidR="00A06850" w:rsidRPr="001E41F9" w:rsidRDefault="00A06850" w:rsidP="007F7CE4">
            <w:pPr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1E41F9">
              <w:rPr>
                <w:rFonts w:ascii="Arial" w:hAnsi="Arial" w:cs="Arial"/>
                <w:sz w:val="18"/>
                <w:szCs w:val="20"/>
                <w:lang w:val="es-ES"/>
              </w:rPr>
              <w:t>DIRECCIÓN</w:t>
            </w:r>
          </w:p>
        </w:tc>
        <w:tc>
          <w:tcPr>
            <w:tcW w:w="6266" w:type="dxa"/>
          </w:tcPr>
          <w:p w14:paraId="162F2252" w14:textId="77777777" w:rsidR="00A06850" w:rsidRPr="006328D8" w:rsidRDefault="00A06850" w:rsidP="007F7CE4">
            <w:pPr>
              <w:rPr>
                <w:rFonts w:ascii="Montserrat Medium" w:hAnsi="Montserrat Medium"/>
                <w:b/>
                <w:sz w:val="18"/>
                <w:szCs w:val="18"/>
              </w:rPr>
            </w:pPr>
          </w:p>
        </w:tc>
      </w:tr>
      <w:tr w:rsidR="00A06850" w:rsidRPr="006328D8" w14:paraId="6C3F1400" w14:textId="77777777" w:rsidTr="007F7CE4">
        <w:trPr>
          <w:trHeight w:val="422"/>
        </w:trPr>
        <w:tc>
          <w:tcPr>
            <w:tcW w:w="3227" w:type="dxa"/>
          </w:tcPr>
          <w:p w14:paraId="3EF13092" w14:textId="77777777" w:rsidR="00A06850" w:rsidRPr="001E41F9" w:rsidRDefault="00A06850" w:rsidP="007F7CE4">
            <w:pPr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1E41F9">
              <w:rPr>
                <w:rFonts w:ascii="Arial" w:hAnsi="Arial" w:cs="Arial"/>
                <w:sz w:val="18"/>
                <w:szCs w:val="20"/>
                <w:lang w:val="es-ES"/>
              </w:rPr>
              <w:t>TELÉFONO PARTICULAR O DE CONTACTO</w:t>
            </w:r>
          </w:p>
        </w:tc>
        <w:tc>
          <w:tcPr>
            <w:tcW w:w="6266" w:type="dxa"/>
          </w:tcPr>
          <w:p w14:paraId="45E13871" w14:textId="77777777" w:rsidR="00A06850" w:rsidRPr="006328D8" w:rsidRDefault="00A06850" w:rsidP="007F7CE4">
            <w:pPr>
              <w:rPr>
                <w:rFonts w:ascii="Montserrat Medium" w:hAnsi="Montserrat Medium"/>
                <w:b/>
                <w:sz w:val="18"/>
                <w:szCs w:val="18"/>
              </w:rPr>
            </w:pPr>
          </w:p>
        </w:tc>
      </w:tr>
      <w:tr w:rsidR="00A06850" w:rsidRPr="006328D8" w14:paraId="59C6DCEB" w14:textId="77777777" w:rsidTr="007F7CE4">
        <w:trPr>
          <w:trHeight w:val="470"/>
        </w:trPr>
        <w:tc>
          <w:tcPr>
            <w:tcW w:w="3227" w:type="dxa"/>
          </w:tcPr>
          <w:p w14:paraId="4AEF32BE" w14:textId="77777777" w:rsidR="00A06850" w:rsidRPr="001E41F9" w:rsidRDefault="00A06850" w:rsidP="007F7CE4">
            <w:pPr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1E41F9">
              <w:rPr>
                <w:rFonts w:ascii="Arial" w:hAnsi="Arial" w:cs="Arial"/>
                <w:sz w:val="18"/>
                <w:szCs w:val="20"/>
                <w:lang w:val="es-ES"/>
              </w:rPr>
              <w:t>CORREO ELECTRÓNICO DEL ESTUDIANTE</w:t>
            </w:r>
          </w:p>
        </w:tc>
        <w:tc>
          <w:tcPr>
            <w:tcW w:w="6266" w:type="dxa"/>
          </w:tcPr>
          <w:p w14:paraId="557A8ED8" w14:textId="77777777" w:rsidR="00A06850" w:rsidRPr="006328D8" w:rsidRDefault="00A06850" w:rsidP="007F7CE4">
            <w:pPr>
              <w:rPr>
                <w:rFonts w:ascii="Montserrat Medium" w:hAnsi="Montserrat Medium"/>
                <w:b/>
                <w:sz w:val="18"/>
                <w:szCs w:val="18"/>
              </w:rPr>
            </w:pPr>
          </w:p>
        </w:tc>
      </w:tr>
    </w:tbl>
    <w:p w14:paraId="3D160527" w14:textId="77777777" w:rsidR="00A06850" w:rsidRPr="00204E29" w:rsidRDefault="00A06850" w:rsidP="00A06850"/>
    <w:p w14:paraId="6D1D68EE" w14:textId="0A76EF36" w:rsidR="00B2015D" w:rsidRPr="00A06850" w:rsidRDefault="00B2015D" w:rsidP="00A06850">
      <w:bookmarkStart w:id="0" w:name="_GoBack"/>
      <w:bookmarkEnd w:id="0"/>
    </w:p>
    <w:sectPr w:rsidR="00B2015D" w:rsidRPr="00A06850" w:rsidSect="00144DA4">
      <w:headerReference w:type="default" r:id="rId8"/>
      <w:footerReference w:type="default" r:id="rId9"/>
      <w:pgSz w:w="12242" w:h="15842" w:code="1"/>
      <w:pgMar w:top="238" w:right="1134" w:bottom="1134" w:left="1418" w:header="192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C5957" w14:textId="77777777" w:rsidR="00AD3706" w:rsidRDefault="00AD3706">
      <w:r>
        <w:separator/>
      </w:r>
    </w:p>
  </w:endnote>
  <w:endnote w:type="continuationSeparator" w:id="0">
    <w:p w14:paraId="0AB636D0" w14:textId="77777777" w:rsidR="00AD3706" w:rsidRDefault="00AD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3E45E" w14:textId="77777777" w:rsidR="00AF4D8B" w:rsidRDefault="008F42AC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5440BE75" wp14:editId="52D7607A">
          <wp:simplePos x="0" y="0"/>
          <wp:positionH relativeFrom="margin">
            <wp:posOffset>1838325</wp:posOffset>
          </wp:positionH>
          <wp:positionV relativeFrom="paragraph">
            <wp:posOffset>120072</wp:posOffset>
          </wp:positionV>
          <wp:extent cx="669290" cy="395605"/>
          <wp:effectExtent l="0" t="0" r="381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140E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5408" behindDoc="0" locked="0" layoutInCell="1" allowOverlap="1" wp14:anchorId="2B9CF739" wp14:editId="3FC50373">
          <wp:simplePos x="0" y="0"/>
          <wp:positionH relativeFrom="column">
            <wp:posOffset>573405</wp:posOffset>
          </wp:positionH>
          <wp:positionV relativeFrom="paragraph">
            <wp:posOffset>125730</wp:posOffset>
          </wp:positionV>
          <wp:extent cx="697230" cy="393700"/>
          <wp:effectExtent l="0" t="0" r="127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LIDAD 202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140E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6432" behindDoc="0" locked="0" layoutInCell="1" allowOverlap="1" wp14:anchorId="04222008" wp14:editId="2C3390CC">
          <wp:simplePos x="0" y="0"/>
          <wp:positionH relativeFrom="column">
            <wp:posOffset>1358900</wp:posOffset>
          </wp:positionH>
          <wp:positionV relativeFrom="paragraph">
            <wp:posOffset>109855</wp:posOffset>
          </wp:positionV>
          <wp:extent cx="379730" cy="426720"/>
          <wp:effectExtent l="0" t="0" r="127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gualdad Laboral CMY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73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5146BD4C" wp14:editId="21D8E8A0">
          <wp:simplePos x="0" y="0"/>
          <wp:positionH relativeFrom="column">
            <wp:posOffset>0</wp:posOffset>
          </wp:positionH>
          <wp:positionV relativeFrom="paragraph">
            <wp:posOffset>48838</wp:posOffset>
          </wp:positionV>
          <wp:extent cx="528320" cy="5283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46 AITA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320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BCB30E" w14:textId="77777777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682DEFCF" w14:textId="77777777" w:rsidR="00AF4D8B" w:rsidRDefault="008F42AC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960F7B4" wp14:editId="380B62FF">
              <wp:simplePos x="0" y="0"/>
              <wp:positionH relativeFrom="margin">
                <wp:posOffset>-58420</wp:posOffset>
              </wp:positionH>
              <wp:positionV relativeFrom="paragraph">
                <wp:posOffset>45028</wp:posOffset>
              </wp:positionV>
              <wp:extent cx="5494020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6F12D" w14:textId="77777777" w:rsidR="008F42AC" w:rsidRDefault="00C1140E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arretera </w:t>
                          </w:r>
                          <w:r w:rsidR="008F42A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pizaco-Tzompantepec, esquina con Av. Instituto Tecnológico S/N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14:paraId="16AF057F" w14:textId="42B1B022" w:rsidR="008F42AC" w:rsidRDefault="008F42AC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onurbado Apizaco-Tzompantepec, Tlaxcala, Mex.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.P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90491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Te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l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(241) 4172010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xt. </w:t>
                          </w:r>
                          <w:r w:rsidR="005B61D4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3</w:t>
                          </w:r>
                          <w:r w:rsidR="0073417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4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14:paraId="53728AD1" w14:textId="32E08214" w:rsidR="006F2837" w:rsidRPr="006F2837" w:rsidRDefault="006F2837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73417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ep</w:t>
                          </w:r>
                          <w:r w:rsidR="006758A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_titulacion</w:t>
                          </w:r>
                          <w:r w:rsidR="008F42A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@apizaco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="008F42A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cnm.mx  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tecnm.mx | </w:t>
                          </w:r>
                          <w:r w:rsidR="008F42AC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apizaco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="008F42AC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e</w:t>
                          </w:r>
                          <w:r w:rsidR="008F42AC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cnm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.mx</w:t>
                          </w:r>
                        </w:p>
                        <w:p w14:paraId="6C44434F" w14:textId="77777777"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0F7B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4.6pt;margin-top:3.55pt;width:432.6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" filled="f" stroked="f">
              <v:textbox>
                <w:txbxContent>
                  <w:p w14:paraId="0196F12D" w14:textId="77777777" w:rsidR="008F42AC" w:rsidRDefault="00C1140E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arretera </w:t>
                    </w:r>
                    <w:r w:rsidR="008F42A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pizaco-Tzompantepec, esquina con Av. Instituto Tecnológico S/N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</w:p>
                  <w:p w14:paraId="16AF057F" w14:textId="42B1B022" w:rsidR="008F42AC" w:rsidRDefault="008F42AC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onurbado Apizaco-Tzompantepec, Tlaxcala, Mex. 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.P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90491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Te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l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(241) 4172010 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xt. </w:t>
                    </w:r>
                    <w:r w:rsidR="005B61D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3</w:t>
                    </w:r>
                    <w:r w:rsidR="0073417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4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</w:p>
                  <w:p w14:paraId="53728AD1" w14:textId="32E08214" w:rsidR="006F2837" w:rsidRPr="006F2837" w:rsidRDefault="006F2837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="0073417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ep</w:t>
                    </w:r>
                    <w:r w:rsidR="006758A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_titulacion</w:t>
                    </w:r>
                    <w:r w:rsidR="008F42A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@apizaco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</w:t>
                    </w:r>
                    <w:r w:rsidR="008F42A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cnm.mx  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tecnm.mx | </w:t>
                    </w:r>
                    <w:r w:rsidR="008F42AC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apizaco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.</w:t>
                    </w:r>
                    <w:r w:rsidR="008F42AC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e</w:t>
                    </w:r>
                    <w:r w:rsidR="008F42AC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cnm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.mx</w:t>
                    </w:r>
                  </w:p>
                  <w:p w14:paraId="6C44434F" w14:textId="77777777"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4678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1" locked="0" layoutInCell="1" allowOverlap="1" wp14:anchorId="27E1A9BA" wp14:editId="17391D4A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55BC3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522E9B8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76CF9DB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20A61" w14:textId="77777777" w:rsidR="00AD3706" w:rsidRDefault="00AD3706">
      <w:r>
        <w:separator/>
      </w:r>
    </w:p>
  </w:footnote>
  <w:footnote w:type="continuationSeparator" w:id="0">
    <w:p w14:paraId="297D5C65" w14:textId="77777777" w:rsidR="00AD3706" w:rsidRDefault="00AD3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846C3" w14:textId="7C696DE8" w:rsidR="00744917" w:rsidRDefault="00144DA4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7F90AB89" wp14:editId="020A8F56">
          <wp:simplePos x="0" y="0"/>
          <wp:positionH relativeFrom="column">
            <wp:posOffset>-24130</wp:posOffset>
          </wp:positionH>
          <wp:positionV relativeFrom="paragraph">
            <wp:posOffset>-819785</wp:posOffset>
          </wp:positionV>
          <wp:extent cx="3619500" cy="534035"/>
          <wp:effectExtent l="0" t="0" r="0" b="0"/>
          <wp:wrapNone/>
          <wp:docPr id="8" name="Imagen 1" descr="LOG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5EC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427B95" wp14:editId="7EBEE084">
              <wp:simplePos x="0" y="0"/>
              <wp:positionH relativeFrom="column">
                <wp:posOffset>3671570</wp:posOffset>
              </wp:positionH>
              <wp:positionV relativeFrom="paragraph">
                <wp:posOffset>-441960</wp:posOffset>
              </wp:positionV>
              <wp:extent cx="2676525" cy="4762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652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555C3" w14:textId="1398C5AA" w:rsidR="00C1140E" w:rsidRDefault="002A46AB" w:rsidP="00C1140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</w:t>
                          </w:r>
                          <w:r w:rsidR="00C1140E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de Apizaco</w:t>
                          </w:r>
                        </w:p>
                        <w:p w14:paraId="66E3C606" w14:textId="0E35B7CB" w:rsidR="00605EC3" w:rsidRPr="00605EC3" w:rsidRDefault="00605EC3" w:rsidP="00C1140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4"/>
                              <w:szCs w:val="16"/>
                            </w:rPr>
                          </w:pPr>
                          <w:r w:rsidRPr="00605EC3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4"/>
                              <w:szCs w:val="16"/>
                            </w:rPr>
                            <w:t>División de Estudios Profesionales</w:t>
                          </w:r>
                        </w:p>
                        <w:p w14:paraId="3DD8B1E6" w14:textId="77777777" w:rsidR="00605EC3" w:rsidRDefault="00605EC3" w:rsidP="00C1140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351F289C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765C2E4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5F24C9D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427B9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9.1pt;margin-top:-34.8pt;width:210.7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2dg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" filled="f" stroked="f">
              <v:textbox>
                <w:txbxContent>
                  <w:p w14:paraId="052555C3" w14:textId="1398C5AA" w:rsidR="00C1140E" w:rsidRDefault="002A46AB" w:rsidP="00C1140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</w:t>
                    </w:r>
                    <w:r w:rsidR="00C1140E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de Apizaco</w:t>
                    </w:r>
                  </w:p>
                  <w:p w14:paraId="66E3C606" w14:textId="0E35B7CB" w:rsidR="00605EC3" w:rsidRPr="00605EC3" w:rsidRDefault="00605EC3" w:rsidP="00C1140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4"/>
                        <w:szCs w:val="16"/>
                      </w:rPr>
                    </w:pPr>
                    <w:r w:rsidRPr="00605EC3">
                      <w:rPr>
                        <w:rFonts w:ascii="Montserrat Medium" w:hAnsi="Montserrat Medium" w:cs="Arial"/>
                        <w:b/>
                        <w:color w:val="737373"/>
                        <w:sz w:val="14"/>
                        <w:szCs w:val="16"/>
                      </w:rPr>
                      <w:t>División de Estudios Profesionales</w:t>
                    </w:r>
                  </w:p>
                  <w:p w14:paraId="3DD8B1E6" w14:textId="77777777" w:rsidR="00605EC3" w:rsidRDefault="00605EC3" w:rsidP="00C1140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</w:p>
                  <w:p w14:paraId="351F289C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765C2E4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5F24C9D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2052"/>
    <w:rsid w:val="00083E85"/>
    <w:rsid w:val="00086EFD"/>
    <w:rsid w:val="00087D8A"/>
    <w:rsid w:val="00095FDC"/>
    <w:rsid w:val="00096FE7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44DA4"/>
    <w:rsid w:val="0015712F"/>
    <w:rsid w:val="00162408"/>
    <w:rsid w:val="00166392"/>
    <w:rsid w:val="00166674"/>
    <w:rsid w:val="00171064"/>
    <w:rsid w:val="0017221C"/>
    <w:rsid w:val="0017498D"/>
    <w:rsid w:val="001835E3"/>
    <w:rsid w:val="001925E5"/>
    <w:rsid w:val="0019278E"/>
    <w:rsid w:val="00192EA3"/>
    <w:rsid w:val="001A7756"/>
    <w:rsid w:val="001B458F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361BD"/>
    <w:rsid w:val="00242EBE"/>
    <w:rsid w:val="00244D65"/>
    <w:rsid w:val="00246F0E"/>
    <w:rsid w:val="0025211E"/>
    <w:rsid w:val="00253001"/>
    <w:rsid w:val="00262E31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702C3"/>
    <w:rsid w:val="00381020"/>
    <w:rsid w:val="00381ED1"/>
    <w:rsid w:val="003927EA"/>
    <w:rsid w:val="00392DE2"/>
    <w:rsid w:val="00397322"/>
    <w:rsid w:val="003A2351"/>
    <w:rsid w:val="003B347A"/>
    <w:rsid w:val="003B52D6"/>
    <w:rsid w:val="003C4136"/>
    <w:rsid w:val="003C7F5A"/>
    <w:rsid w:val="003D5A08"/>
    <w:rsid w:val="003F349D"/>
    <w:rsid w:val="00407CB7"/>
    <w:rsid w:val="004128A5"/>
    <w:rsid w:val="0041406E"/>
    <w:rsid w:val="004155D1"/>
    <w:rsid w:val="00423873"/>
    <w:rsid w:val="00424E5E"/>
    <w:rsid w:val="0043015D"/>
    <w:rsid w:val="0044461E"/>
    <w:rsid w:val="004465D1"/>
    <w:rsid w:val="0045125E"/>
    <w:rsid w:val="004529CB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770D7"/>
    <w:rsid w:val="005800FB"/>
    <w:rsid w:val="00587440"/>
    <w:rsid w:val="00593C63"/>
    <w:rsid w:val="005A006E"/>
    <w:rsid w:val="005A1D52"/>
    <w:rsid w:val="005A3E40"/>
    <w:rsid w:val="005A7AA3"/>
    <w:rsid w:val="005B4EBC"/>
    <w:rsid w:val="005B61D4"/>
    <w:rsid w:val="005C1A68"/>
    <w:rsid w:val="005C6EE7"/>
    <w:rsid w:val="005D5342"/>
    <w:rsid w:val="005D560F"/>
    <w:rsid w:val="005D5CE6"/>
    <w:rsid w:val="005F4D0C"/>
    <w:rsid w:val="00605110"/>
    <w:rsid w:val="00605EC3"/>
    <w:rsid w:val="006069B3"/>
    <w:rsid w:val="00613744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758AD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2273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4172"/>
    <w:rsid w:val="00744917"/>
    <w:rsid w:val="00746AD1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4DD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3DB8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42A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34A3"/>
    <w:rsid w:val="00966A21"/>
    <w:rsid w:val="00970299"/>
    <w:rsid w:val="00971717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06850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D3706"/>
    <w:rsid w:val="00AD372B"/>
    <w:rsid w:val="00AE0A65"/>
    <w:rsid w:val="00AE35F5"/>
    <w:rsid w:val="00AE6FFF"/>
    <w:rsid w:val="00AF4B31"/>
    <w:rsid w:val="00AF4D8B"/>
    <w:rsid w:val="00AF6275"/>
    <w:rsid w:val="00B0198C"/>
    <w:rsid w:val="00B0677D"/>
    <w:rsid w:val="00B07132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2D42"/>
    <w:rsid w:val="00BF6058"/>
    <w:rsid w:val="00C00380"/>
    <w:rsid w:val="00C05DFD"/>
    <w:rsid w:val="00C06416"/>
    <w:rsid w:val="00C10A5B"/>
    <w:rsid w:val="00C1140E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007F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262C"/>
    <w:rsid w:val="00D23AA5"/>
    <w:rsid w:val="00D23D90"/>
    <w:rsid w:val="00D3363C"/>
    <w:rsid w:val="00D35394"/>
    <w:rsid w:val="00D4100C"/>
    <w:rsid w:val="00D4429F"/>
    <w:rsid w:val="00D5662D"/>
    <w:rsid w:val="00D62380"/>
    <w:rsid w:val="00D626B1"/>
    <w:rsid w:val="00D71DF0"/>
    <w:rsid w:val="00D72A47"/>
    <w:rsid w:val="00D75578"/>
    <w:rsid w:val="00D758BE"/>
    <w:rsid w:val="00DA39F0"/>
    <w:rsid w:val="00DA5686"/>
    <w:rsid w:val="00DA7C06"/>
    <w:rsid w:val="00DA7FB7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1420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6EE7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4C84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1775"/>
    <w:rsid w:val="00F45DAA"/>
    <w:rsid w:val="00F47FD7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B51E4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9623A4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F42AC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613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00896-3AF6-4211-899E-4D1C10F0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65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COORDINADOR</cp:lastModifiedBy>
  <cp:revision>2</cp:revision>
  <cp:lastPrinted>2022-01-27T18:29:00Z</cp:lastPrinted>
  <dcterms:created xsi:type="dcterms:W3CDTF">2022-01-27T18:58:00Z</dcterms:created>
  <dcterms:modified xsi:type="dcterms:W3CDTF">2022-01-27T18:58:00Z</dcterms:modified>
</cp:coreProperties>
</file>